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5B27C8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4993" w:rsidRPr="005B27C8" w:rsidRDefault="00B64993" w:rsidP="00B6499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„Świadczenie usług serwisu i wsparcia dla</w:t>
      </w:r>
      <w:r w:rsidR="00082BA1"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systemów wizualizacji SCADA ZWi</w:t>
      </w:r>
      <w:r w:rsidRPr="005B27C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K Szczecin”</w:t>
      </w: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80" w:rsidRDefault="000B6880" w:rsidP="0038231F">
      <w:pPr>
        <w:spacing w:after="0" w:line="240" w:lineRule="auto"/>
      </w:pPr>
      <w:r>
        <w:separator/>
      </w:r>
    </w:p>
  </w:endnote>
  <w:end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80" w:rsidRDefault="000B6880" w:rsidP="0038231F">
      <w:pPr>
        <w:spacing w:after="0" w:line="240" w:lineRule="auto"/>
      </w:pPr>
      <w:r>
        <w:separator/>
      </w:r>
    </w:p>
  </w:footnote>
  <w:foot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82BA1"/>
    <w:rsid w:val="000B1025"/>
    <w:rsid w:val="000B1F47"/>
    <w:rsid w:val="000B6880"/>
    <w:rsid w:val="000C021E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27C8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E6BB5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993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0F40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819F8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6C2F-F1F0-4E08-B729-FFF3948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4</cp:revision>
  <cp:lastPrinted>2023-07-18T10:46:00Z</cp:lastPrinted>
  <dcterms:created xsi:type="dcterms:W3CDTF">2023-07-12T10:14:00Z</dcterms:created>
  <dcterms:modified xsi:type="dcterms:W3CDTF">2023-07-18T10:46:00Z</dcterms:modified>
</cp:coreProperties>
</file>